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36" w:rsidRDefault="00397E36" w:rsidP="00AA5430">
      <w:pPr>
        <w:rPr>
          <w:rFonts w:ascii="Arial" w:hAnsi="Arial" w:cs="Arial"/>
          <w:color w:val="666666"/>
          <w:sz w:val="21"/>
          <w:szCs w:val="21"/>
        </w:rPr>
      </w:pPr>
      <w:bookmarkStart w:id="0" w:name="_GoBack"/>
      <w:bookmarkEnd w:id="0"/>
    </w:p>
    <w:p w:rsidR="00397E36" w:rsidRDefault="00397E36" w:rsidP="00AA5430">
      <w:pPr>
        <w:rPr>
          <w:rFonts w:ascii="Arial" w:hAnsi="Arial" w:cs="Arial"/>
          <w:color w:val="666666"/>
          <w:sz w:val="21"/>
          <w:szCs w:val="21"/>
        </w:rPr>
      </w:pPr>
    </w:p>
    <w:p w:rsidR="00397E36" w:rsidRDefault="00397E36" w:rsidP="00AA5430">
      <w:pPr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For ease of access, the following provides the required cover letter content:</w:t>
      </w:r>
    </w:p>
    <w:p w:rsidR="00AA5430" w:rsidRPr="00AA5430" w:rsidRDefault="00AA5430" w:rsidP="00AA5430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 xml:space="preserve">Title of position sought and the Position Requisition Number listed in the announcement </w:t>
      </w:r>
    </w:p>
    <w:p w:rsidR="00AA5430" w:rsidRPr="00AA5430" w:rsidRDefault="00AA5430" w:rsidP="00AA5430">
      <w:pPr>
        <w:pStyle w:val="ListParagraph"/>
        <w:ind w:left="1440"/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RQN032 – Senior Research Analyst (Threat Emulation)</w:t>
      </w:r>
    </w:p>
    <w:p w:rsidR="00AA5430" w:rsidRPr="00AA5430" w:rsidRDefault="00AA5430" w:rsidP="00AA5430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Contact information: Full name, address, phone number and email address</w:t>
      </w:r>
    </w:p>
    <w:p w:rsidR="00AA5430" w:rsidRPr="00AA5430" w:rsidRDefault="00AA5430" w:rsidP="00AA5430">
      <w:pPr>
        <w:pStyle w:val="ListParagraph"/>
        <w:ind w:left="1440"/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Charles Snyder</w:t>
      </w:r>
    </w:p>
    <w:p w:rsidR="00AA5430" w:rsidRPr="00AA5430" w:rsidRDefault="00AA5430" w:rsidP="00AA5430">
      <w:pPr>
        <w:pStyle w:val="ListParagraph"/>
        <w:ind w:left="1440"/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5921 Edgehill Court</w:t>
      </w:r>
    </w:p>
    <w:p w:rsidR="00AA5430" w:rsidRPr="00AA5430" w:rsidRDefault="00AA5430" w:rsidP="00AA5430">
      <w:pPr>
        <w:pStyle w:val="ListParagraph"/>
        <w:ind w:left="1440"/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Alexandria VA, 22303</w:t>
      </w:r>
    </w:p>
    <w:p w:rsidR="00AA5430" w:rsidRPr="00AA5430" w:rsidRDefault="00AA5430" w:rsidP="00AA5430">
      <w:pPr>
        <w:pStyle w:val="ListParagraph"/>
        <w:ind w:left="1440"/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Phone: 814.746.0531</w:t>
      </w:r>
    </w:p>
    <w:p w:rsidR="00AA5430" w:rsidRPr="00AA5430" w:rsidRDefault="00AA5430" w:rsidP="00AA5430">
      <w:pPr>
        <w:pStyle w:val="ListParagraph"/>
        <w:ind w:left="1440"/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Snyder.charles.e@gmail.com</w:t>
      </w:r>
    </w:p>
    <w:p w:rsidR="00AA5430" w:rsidRPr="00AA5430" w:rsidRDefault="00AA5430" w:rsidP="00AA5430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Availability date</w:t>
      </w:r>
      <w:r w:rsidRPr="00AA5430">
        <w:rPr>
          <w:rFonts w:ascii="Arial" w:hAnsi="Arial" w:cs="Arial"/>
          <w:color w:val="666666"/>
          <w:sz w:val="21"/>
          <w:szCs w:val="21"/>
        </w:rPr>
        <w:t>:</w:t>
      </w:r>
    </w:p>
    <w:p w:rsidR="00AA5430" w:rsidRPr="00AA5430" w:rsidRDefault="00AA5430" w:rsidP="00AA5430">
      <w:pPr>
        <w:pStyle w:val="ListParagraph"/>
        <w:ind w:left="1440"/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May 2017, flexible</w:t>
      </w:r>
    </w:p>
    <w:p w:rsidR="00AA5430" w:rsidRPr="00AA5430" w:rsidRDefault="00AA5430" w:rsidP="00AA5430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Whether or not you are a citizen of the United States (optional for positions that do not require a security clearance – see Security Requirements above)</w:t>
      </w:r>
    </w:p>
    <w:p w:rsidR="00AA5430" w:rsidRDefault="00AA5430" w:rsidP="00AA5430">
      <w:pPr>
        <w:pStyle w:val="ListParagraph"/>
        <w:ind w:left="1440"/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I am a U.S. citizen.</w:t>
      </w:r>
    </w:p>
    <w:p w:rsidR="00AA5430" w:rsidRPr="00AA5430" w:rsidRDefault="00AA5430" w:rsidP="00AA5430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Whether or not you hold a security clearance (and if so, what level/access and date of last investigation)</w:t>
      </w:r>
    </w:p>
    <w:p w:rsidR="00AA5430" w:rsidRPr="00AA5430" w:rsidRDefault="00AA5430" w:rsidP="00AA5430">
      <w:pPr>
        <w:ind w:left="720" w:firstLine="72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Yes, I hold an active SECRET clearance, last investigated on </w:t>
      </w:r>
    </w:p>
    <w:p w:rsidR="00AA5430" w:rsidRPr="00AA5430" w:rsidRDefault="00AA5430" w:rsidP="00AA5430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Current or last salary and desired salary</w:t>
      </w:r>
    </w:p>
    <w:p w:rsidR="00AA5430" w:rsidRDefault="00AA5430" w:rsidP="00AA5430">
      <w:pPr>
        <w:ind w:left="720" w:firstLine="72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Current salary: 130K + 11% retirement match</w:t>
      </w:r>
    </w:p>
    <w:p w:rsidR="00AA5430" w:rsidRPr="00AA5430" w:rsidRDefault="00AA5430" w:rsidP="00AA5430">
      <w:pPr>
        <w:ind w:left="720" w:firstLine="72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Desired: 160K</w:t>
      </w:r>
    </w:p>
    <w:p w:rsidR="00AA5430" w:rsidRDefault="00AA5430" w:rsidP="00AA5430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 xml:space="preserve">Education: </w:t>
      </w:r>
    </w:p>
    <w:p w:rsidR="00AA5430" w:rsidRPr="00AA5430" w:rsidRDefault="00AA5430" w:rsidP="00AA5430">
      <w:pPr>
        <w:pStyle w:val="ListParagraph"/>
        <w:ind w:left="1440"/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BS Chemical Engineering from Case Western Reserve University; PhD Chemical Engineering from the Pennsylvania State University</w:t>
      </w:r>
    </w:p>
    <w:p w:rsidR="00AA5430" w:rsidRPr="00AA5430" w:rsidRDefault="00AA5430" w:rsidP="00AA5430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Please describe where/how you first heard of this position, e.g., Google search to our website, a friend, LinkedIn, professor’s referral, trade association ad, etc.</w:t>
      </w:r>
    </w:p>
    <w:p w:rsidR="00AA5430" w:rsidRDefault="00AA5430" w:rsidP="00AA5430">
      <w:pPr>
        <w:ind w:left="144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Exploring Virginia Tech’s website let me to a link co-located research and development organizations, which included a link to the Virginia Tech Applied Research Corporation. Intrigued by the VTARC website, I explored the career opportunities listed in the website.</w:t>
      </w:r>
    </w:p>
    <w:p w:rsidR="00AA5430" w:rsidRPr="00AA5430" w:rsidRDefault="00AA5430" w:rsidP="00AA5430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AA5430">
        <w:rPr>
          <w:rFonts w:ascii="Arial" w:hAnsi="Arial" w:cs="Arial"/>
          <w:color w:val="666666"/>
          <w:sz w:val="21"/>
          <w:szCs w:val="21"/>
        </w:rPr>
        <w:t>Why you feel you would be a good fit for VT-ARC as well as this specific position</w:t>
      </w:r>
    </w:p>
    <w:p w:rsidR="00AA5430" w:rsidRDefault="00AA5430" w:rsidP="00AA5430">
      <w:pPr>
        <w:ind w:left="720" w:firstLine="72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(</w:t>
      </w:r>
      <w:proofErr w:type="gramStart"/>
      <w:r>
        <w:rPr>
          <w:rFonts w:ascii="Arial" w:hAnsi="Arial" w:cs="Arial"/>
          <w:color w:val="666666"/>
          <w:sz w:val="21"/>
          <w:szCs w:val="21"/>
        </w:rPr>
        <w:t>see</w:t>
      </w:r>
      <w:proofErr w:type="gramEnd"/>
      <w:r>
        <w:rPr>
          <w:rFonts w:ascii="Arial" w:hAnsi="Arial" w:cs="Arial"/>
          <w:color w:val="666666"/>
          <w:sz w:val="21"/>
          <w:szCs w:val="21"/>
        </w:rPr>
        <w:t xml:space="preserve"> cover letter body)</w:t>
      </w:r>
    </w:p>
    <w:p w:rsidR="00AA5430" w:rsidRPr="00397E36" w:rsidRDefault="00AA5430" w:rsidP="00397E36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397E36">
        <w:rPr>
          <w:rFonts w:ascii="Arial" w:hAnsi="Arial" w:cs="Arial"/>
          <w:color w:val="666666"/>
          <w:sz w:val="21"/>
          <w:szCs w:val="21"/>
        </w:rPr>
        <w:t>Any additional comments you deem appropriate (optional)</w:t>
      </w:r>
    </w:p>
    <w:p w:rsidR="00397E36" w:rsidRDefault="00AA5430" w:rsidP="00397E36">
      <w:pPr>
        <w:ind w:left="720" w:firstLine="72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(</w:t>
      </w:r>
      <w:proofErr w:type="gramStart"/>
      <w:r>
        <w:rPr>
          <w:rFonts w:ascii="Arial" w:hAnsi="Arial" w:cs="Arial"/>
          <w:color w:val="666666"/>
          <w:sz w:val="21"/>
          <w:szCs w:val="21"/>
        </w:rPr>
        <w:t>see</w:t>
      </w:r>
      <w:proofErr w:type="gramEnd"/>
      <w:r>
        <w:rPr>
          <w:rFonts w:ascii="Arial" w:hAnsi="Arial" w:cs="Arial"/>
          <w:color w:val="666666"/>
          <w:sz w:val="21"/>
          <w:szCs w:val="21"/>
        </w:rPr>
        <w:t xml:space="preserve"> cover letter body)</w:t>
      </w:r>
    </w:p>
    <w:p w:rsidR="00AA5430" w:rsidRPr="00397E36" w:rsidRDefault="00AA5430" w:rsidP="00397E36">
      <w:pPr>
        <w:pStyle w:val="ListParagraph"/>
        <w:numPr>
          <w:ilvl w:val="0"/>
          <w:numId w:val="21"/>
        </w:numPr>
        <w:rPr>
          <w:rFonts w:ascii="Arial" w:hAnsi="Arial" w:cs="Arial"/>
          <w:color w:val="666666"/>
          <w:sz w:val="21"/>
          <w:szCs w:val="21"/>
        </w:rPr>
      </w:pPr>
      <w:r w:rsidRPr="00397E36">
        <w:rPr>
          <w:rFonts w:ascii="Arial" w:hAnsi="Arial" w:cs="Arial"/>
          <w:color w:val="666666"/>
          <w:sz w:val="21"/>
          <w:szCs w:val="21"/>
        </w:rPr>
        <w:t>Your signature</w:t>
      </w:r>
    </w:p>
    <w:p w:rsidR="00AA5430" w:rsidRDefault="00AA5430" w:rsidP="00397E36">
      <w:pPr>
        <w:ind w:left="720" w:firstLine="72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(</w:t>
      </w:r>
      <w:proofErr w:type="gramStart"/>
      <w:r>
        <w:rPr>
          <w:rFonts w:ascii="Arial" w:hAnsi="Arial" w:cs="Arial"/>
          <w:color w:val="666666"/>
          <w:sz w:val="21"/>
          <w:szCs w:val="21"/>
        </w:rPr>
        <w:t>see</w:t>
      </w:r>
      <w:proofErr w:type="gramEnd"/>
      <w:r>
        <w:rPr>
          <w:rFonts w:ascii="Arial" w:hAnsi="Arial" w:cs="Arial"/>
          <w:color w:val="666666"/>
          <w:sz w:val="21"/>
          <w:szCs w:val="21"/>
        </w:rPr>
        <w:t xml:space="preserve"> cover letter body)</w:t>
      </w:r>
    </w:p>
    <w:sectPr w:rsidR="00AA5430" w:rsidSect="001A07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66" w:rsidRDefault="00170366">
      <w:r>
        <w:separator/>
      </w:r>
    </w:p>
  </w:endnote>
  <w:endnote w:type="continuationSeparator" w:id="0">
    <w:p w:rsidR="00170366" w:rsidRDefault="0017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66" w:rsidRDefault="00170366">
      <w:r>
        <w:separator/>
      </w:r>
    </w:p>
  </w:footnote>
  <w:footnote w:type="continuationSeparator" w:id="0">
    <w:p w:rsidR="00170366" w:rsidRDefault="0017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13" w:rsidRPr="004878D4" w:rsidRDefault="00C451D5" w:rsidP="00F13922">
    <w:pPr>
      <w:tabs>
        <w:tab w:val="right" w:pos="9360"/>
      </w:tabs>
      <w:rPr>
        <w:rFonts w:asciiTheme="majorHAnsi" w:hAnsiTheme="majorHAnsi"/>
        <w:b/>
        <w:sz w:val="56"/>
        <w:szCs w:val="48"/>
      </w:rPr>
    </w:pPr>
    <w:r w:rsidRPr="004878D4">
      <w:rPr>
        <w:rFonts w:asciiTheme="majorHAnsi" w:hAnsiTheme="majorHAnsi"/>
        <w:b/>
        <w:noProof/>
        <w:sz w:val="56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1CB3E" wp14:editId="2A3EC744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F4B1F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"/>
          </w:pict>
        </mc:Fallback>
      </mc:AlternateContent>
    </w:r>
    <w:r w:rsidR="00FB407C" w:rsidRPr="004878D4">
      <w:rPr>
        <w:rFonts w:asciiTheme="majorHAnsi" w:hAnsiTheme="majorHAnsi"/>
        <w:b/>
        <w:noProof/>
        <w:sz w:val="56"/>
        <w:szCs w:val="48"/>
      </w:rPr>
      <w:t xml:space="preserve">Charles Eduardo </w:t>
    </w:r>
    <w:r w:rsidR="00275101" w:rsidRPr="004878D4">
      <w:rPr>
        <w:rFonts w:asciiTheme="majorHAnsi" w:hAnsiTheme="majorHAnsi"/>
        <w:b/>
        <w:noProof/>
        <w:sz w:val="56"/>
        <w:szCs w:val="48"/>
      </w:rPr>
      <w:t>Snyder</w:t>
    </w:r>
    <w:r w:rsidR="00766C13" w:rsidRPr="004878D4">
      <w:rPr>
        <w:rFonts w:asciiTheme="majorHAnsi" w:hAnsiTheme="majorHAnsi"/>
        <w:b/>
        <w:sz w:val="56"/>
        <w:szCs w:val="48"/>
      </w:rPr>
      <w:tab/>
    </w:r>
  </w:p>
  <w:p w:rsidR="00766C13" w:rsidRPr="004878D4" w:rsidRDefault="00275101" w:rsidP="002C7782">
    <w:pPr>
      <w:jc w:val="distribute"/>
      <w:rPr>
        <w:rFonts w:asciiTheme="majorHAnsi" w:hAnsiTheme="majorHAnsi"/>
        <w:sz w:val="22"/>
      </w:rPr>
    </w:pPr>
    <w:r w:rsidRPr="004878D4">
      <w:rPr>
        <w:rFonts w:asciiTheme="majorHAnsi" w:hAnsiTheme="majorHAnsi"/>
        <w:sz w:val="22"/>
      </w:rPr>
      <w:t>5921 Edgehill Court</w:t>
    </w:r>
    <w:r w:rsidR="002021CD" w:rsidRPr="004878D4">
      <w:rPr>
        <w:rFonts w:asciiTheme="majorHAnsi" w:hAnsiTheme="majorHAnsi"/>
        <w:sz w:val="22"/>
      </w:rPr>
      <w:t xml:space="preserve"> ◊</w:t>
    </w:r>
    <w:r w:rsidRPr="004878D4">
      <w:rPr>
        <w:rFonts w:asciiTheme="majorHAnsi" w:hAnsiTheme="majorHAnsi"/>
        <w:sz w:val="22"/>
      </w:rPr>
      <w:t xml:space="preserve"> Alexandria</w:t>
    </w:r>
    <w:r w:rsidR="002021CD" w:rsidRPr="004878D4">
      <w:rPr>
        <w:rFonts w:asciiTheme="majorHAnsi" w:hAnsiTheme="majorHAnsi"/>
        <w:sz w:val="22"/>
      </w:rPr>
      <w:t>,</w:t>
    </w:r>
    <w:r w:rsidRPr="004878D4">
      <w:rPr>
        <w:rFonts w:asciiTheme="majorHAnsi" w:hAnsiTheme="majorHAnsi"/>
        <w:sz w:val="22"/>
      </w:rPr>
      <w:t xml:space="preserve"> Virginia 22303</w:t>
    </w:r>
    <w:r w:rsidR="002021CD" w:rsidRPr="004878D4">
      <w:rPr>
        <w:rFonts w:asciiTheme="majorHAnsi" w:hAnsiTheme="majorHAnsi"/>
        <w:sz w:val="22"/>
      </w:rPr>
      <w:t xml:space="preserve"> ◊ </w:t>
    </w:r>
    <w:r w:rsidRPr="004878D4">
      <w:rPr>
        <w:rFonts w:asciiTheme="majorHAnsi" w:hAnsiTheme="majorHAnsi"/>
        <w:sz w:val="22"/>
      </w:rPr>
      <w:t>814.746.0531</w:t>
    </w:r>
    <w:r w:rsidR="00FB407C" w:rsidRPr="004878D4">
      <w:rPr>
        <w:rFonts w:asciiTheme="majorHAnsi" w:hAnsiTheme="majorHAnsi"/>
        <w:sz w:val="22"/>
      </w:rPr>
      <w:t xml:space="preserve"> ◊ snyder.charles.e@gmail.com</w:t>
    </w:r>
  </w:p>
  <w:p w:rsidR="00766C13" w:rsidRDefault="00766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75pt;height:8.75pt" o:bullet="t">
        <v:imagedata r:id="rId1" o:title="BD14655_"/>
      </v:shape>
    </w:pict>
  </w:numPicBullet>
  <w:abstractNum w:abstractNumId="0" w15:restartNumberingAfterBreak="0">
    <w:nsid w:val="0DE66CB9"/>
    <w:multiLevelType w:val="hybridMultilevel"/>
    <w:tmpl w:val="DFA0B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" w15:restartNumberingAfterBreak="0">
    <w:nsid w:val="11383C40"/>
    <w:multiLevelType w:val="hybridMultilevel"/>
    <w:tmpl w:val="44E45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" w15:restartNumberingAfterBreak="0">
    <w:nsid w:val="12D82DDC"/>
    <w:multiLevelType w:val="hybridMultilevel"/>
    <w:tmpl w:val="085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7AF"/>
    <w:multiLevelType w:val="hybridMultilevel"/>
    <w:tmpl w:val="425E64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4" w15:restartNumberingAfterBreak="0">
    <w:nsid w:val="1DF31DDB"/>
    <w:multiLevelType w:val="hybridMultilevel"/>
    <w:tmpl w:val="3A20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3A36"/>
    <w:multiLevelType w:val="hybridMultilevel"/>
    <w:tmpl w:val="E0187848"/>
    <w:lvl w:ilvl="0" w:tplc="A50C5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642"/>
    <w:multiLevelType w:val="hybridMultilevel"/>
    <w:tmpl w:val="6E6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7ADC"/>
    <w:multiLevelType w:val="hybridMultilevel"/>
    <w:tmpl w:val="2D66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7E2F"/>
    <w:multiLevelType w:val="hybridMultilevel"/>
    <w:tmpl w:val="6026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20DD"/>
    <w:multiLevelType w:val="hybridMultilevel"/>
    <w:tmpl w:val="CEDA33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762745"/>
    <w:multiLevelType w:val="hybridMultilevel"/>
    <w:tmpl w:val="131A2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6B8"/>
    <w:multiLevelType w:val="hybridMultilevel"/>
    <w:tmpl w:val="3F8E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2" w15:restartNumberingAfterBreak="0">
    <w:nsid w:val="382E6BFF"/>
    <w:multiLevelType w:val="hybridMultilevel"/>
    <w:tmpl w:val="AED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2D94"/>
    <w:multiLevelType w:val="hybridMultilevel"/>
    <w:tmpl w:val="D2A6CC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"/>
        </w:tabs>
        <w:ind w:left="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</w:abstractNum>
  <w:abstractNum w:abstractNumId="14" w15:restartNumberingAfterBreak="0">
    <w:nsid w:val="391F190C"/>
    <w:multiLevelType w:val="hybridMultilevel"/>
    <w:tmpl w:val="280848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73543E"/>
    <w:multiLevelType w:val="hybridMultilevel"/>
    <w:tmpl w:val="07EC5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E05FB"/>
    <w:multiLevelType w:val="hybridMultilevel"/>
    <w:tmpl w:val="48DEE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7" w15:restartNumberingAfterBreak="0">
    <w:nsid w:val="660C399D"/>
    <w:multiLevelType w:val="hybridMultilevel"/>
    <w:tmpl w:val="F050B9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991298"/>
    <w:multiLevelType w:val="hybridMultilevel"/>
    <w:tmpl w:val="20E080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4576D1"/>
    <w:multiLevelType w:val="hybridMultilevel"/>
    <w:tmpl w:val="BB5C3E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0" w15:restartNumberingAfterBreak="0">
    <w:nsid w:val="7B1E784F"/>
    <w:multiLevelType w:val="hybridMultilevel"/>
    <w:tmpl w:val="76482E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7"/>
  </w:num>
  <w:num w:numId="5">
    <w:abstractNumId w:val="14"/>
  </w:num>
  <w:num w:numId="6">
    <w:abstractNumId w:val="20"/>
  </w:num>
  <w:num w:numId="7">
    <w:abstractNumId w:val="13"/>
  </w:num>
  <w:num w:numId="8">
    <w:abstractNumId w:val="1"/>
  </w:num>
  <w:num w:numId="9">
    <w:abstractNumId w:val="0"/>
  </w:num>
  <w:num w:numId="10">
    <w:abstractNumId w:val="16"/>
  </w:num>
  <w:num w:numId="11">
    <w:abstractNumId w:val="3"/>
  </w:num>
  <w:num w:numId="12">
    <w:abstractNumId w:val="19"/>
  </w:num>
  <w:num w:numId="13">
    <w:abstractNumId w:val="11"/>
  </w:num>
  <w:num w:numId="14">
    <w:abstractNumId w:val="8"/>
  </w:num>
  <w:num w:numId="15">
    <w:abstractNumId w:val="2"/>
  </w:num>
  <w:num w:numId="16">
    <w:abstractNumId w:val="7"/>
  </w:num>
  <w:num w:numId="17">
    <w:abstractNumId w:val="6"/>
  </w:num>
  <w:num w:numId="18">
    <w:abstractNumId w:val="4"/>
  </w:num>
  <w:num w:numId="19">
    <w:abstractNumId w:val="12"/>
  </w:num>
  <w:num w:numId="20">
    <w:abstractNumId w:val="5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D"/>
    <w:rsid w:val="000042C5"/>
    <w:rsid w:val="00007D24"/>
    <w:rsid w:val="000243D9"/>
    <w:rsid w:val="00030B27"/>
    <w:rsid w:val="00032610"/>
    <w:rsid w:val="00035DE3"/>
    <w:rsid w:val="00036478"/>
    <w:rsid w:val="00053F71"/>
    <w:rsid w:val="00056750"/>
    <w:rsid w:val="00072D7F"/>
    <w:rsid w:val="0007471D"/>
    <w:rsid w:val="00086A41"/>
    <w:rsid w:val="000B4C9D"/>
    <w:rsid w:val="000B552A"/>
    <w:rsid w:val="000E1F9F"/>
    <w:rsid w:val="000F2512"/>
    <w:rsid w:val="000F4715"/>
    <w:rsid w:val="000F7A73"/>
    <w:rsid w:val="001055E3"/>
    <w:rsid w:val="001139D3"/>
    <w:rsid w:val="00130580"/>
    <w:rsid w:val="0013062A"/>
    <w:rsid w:val="00133291"/>
    <w:rsid w:val="00137D50"/>
    <w:rsid w:val="00153D6A"/>
    <w:rsid w:val="00170366"/>
    <w:rsid w:val="00186A08"/>
    <w:rsid w:val="001A072A"/>
    <w:rsid w:val="001A111F"/>
    <w:rsid w:val="001B7707"/>
    <w:rsid w:val="001C78E5"/>
    <w:rsid w:val="001C7F0E"/>
    <w:rsid w:val="001D50D6"/>
    <w:rsid w:val="001D5A58"/>
    <w:rsid w:val="002021CD"/>
    <w:rsid w:val="00211B43"/>
    <w:rsid w:val="00221A0E"/>
    <w:rsid w:val="002223F3"/>
    <w:rsid w:val="00231C54"/>
    <w:rsid w:val="00234371"/>
    <w:rsid w:val="002473F0"/>
    <w:rsid w:val="00252AD4"/>
    <w:rsid w:val="00261193"/>
    <w:rsid w:val="002669AB"/>
    <w:rsid w:val="00275101"/>
    <w:rsid w:val="002770F0"/>
    <w:rsid w:val="00283D4F"/>
    <w:rsid w:val="002865D9"/>
    <w:rsid w:val="002956B9"/>
    <w:rsid w:val="00296370"/>
    <w:rsid w:val="002A5231"/>
    <w:rsid w:val="002B6CFF"/>
    <w:rsid w:val="002B6D7F"/>
    <w:rsid w:val="002C248B"/>
    <w:rsid w:val="002C26A5"/>
    <w:rsid w:val="002C7782"/>
    <w:rsid w:val="002D4E6C"/>
    <w:rsid w:val="002E45AF"/>
    <w:rsid w:val="002F1411"/>
    <w:rsid w:val="00300450"/>
    <w:rsid w:val="0030427B"/>
    <w:rsid w:val="0030728F"/>
    <w:rsid w:val="00323E8B"/>
    <w:rsid w:val="00324D42"/>
    <w:rsid w:val="0033451F"/>
    <w:rsid w:val="003415F1"/>
    <w:rsid w:val="00352CE7"/>
    <w:rsid w:val="003672D4"/>
    <w:rsid w:val="00372043"/>
    <w:rsid w:val="0039031F"/>
    <w:rsid w:val="00392731"/>
    <w:rsid w:val="00397E36"/>
    <w:rsid w:val="003A31A2"/>
    <w:rsid w:val="003B079B"/>
    <w:rsid w:val="003B7E80"/>
    <w:rsid w:val="003C1EA0"/>
    <w:rsid w:val="003C546D"/>
    <w:rsid w:val="003D41B4"/>
    <w:rsid w:val="003F4985"/>
    <w:rsid w:val="003F5086"/>
    <w:rsid w:val="004009BE"/>
    <w:rsid w:val="00401553"/>
    <w:rsid w:val="00401AE8"/>
    <w:rsid w:val="004028BC"/>
    <w:rsid w:val="00402EF7"/>
    <w:rsid w:val="0041490A"/>
    <w:rsid w:val="00425305"/>
    <w:rsid w:val="00432188"/>
    <w:rsid w:val="00436570"/>
    <w:rsid w:val="00440EDD"/>
    <w:rsid w:val="00444F1F"/>
    <w:rsid w:val="00453DCE"/>
    <w:rsid w:val="004661CF"/>
    <w:rsid w:val="004878D4"/>
    <w:rsid w:val="004907EE"/>
    <w:rsid w:val="004A5FE4"/>
    <w:rsid w:val="004B4046"/>
    <w:rsid w:val="004B507F"/>
    <w:rsid w:val="004B5E8D"/>
    <w:rsid w:val="004C064C"/>
    <w:rsid w:val="004D256B"/>
    <w:rsid w:val="004D3982"/>
    <w:rsid w:val="004D51D8"/>
    <w:rsid w:val="004D78BA"/>
    <w:rsid w:val="004E0531"/>
    <w:rsid w:val="004E1D9B"/>
    <w:rsid w:val="004F27FF"/>
    <w:rsid w:val="004F5EC4"/>
    <w:rsid w:val="00525381"/>
    <w:rsid w:val="00533A42"/>
    <w:rsid w:val="005344E2"/>
    <w:rsid w:val="005346C2"/>
    <w:rsid w:val="00541A05"/>
    <w:rsid w:val="0055373E"/>
    <w:rsid w:val="00556A7C"/>
    <w:rsid w:val="00557D7E"/>
    <w:rsid w:val="0056247E"/>
    <w:rsid w:val="00582611"/>
    <w:rsid w:val="00583CE3"/>
    <w:rsid w:val="005875B1"/>
    <w:rsid w:val="005B00E9"/>
    <w:rsid w:val="005C1BB9"/>
    <w:rsid w:val="005C4DC7"/>
    <w:rsid w:val="005E0FC7"/>
    <w:rsid w:val="005F0071"/>
    <w:rsid w:val="005F2916"/>
    <w:rsid w:val="00621C4A"/>
    <w:rsid w:val="0064102D"/>
    <w:rsid w:val="00650F1C"/>
    <w:rsid w:val="0065422B"/>
    <w:rsid w:val="00657826"/>
    <w:rsid w:val="006764A1"/>
    <w:rsid w:val="00680BCF"/>
    <w:rsid w:val="006A0980"/>
    <w:rsid w:val="006A5325"/>
    <w:rsid w:val="006A6FCC"/>
    <w:rsid w:val="006B14B6"/>
    <w:rsid w:val="006B1EA3"/>
    <w:rsid w:val="006B59EB"/>
    <w:rsid w:val="006D4020"/>
    <w:rsid w:val="006F1150"/>
    <w:rsid w:val="007205E5"/>
    <w:rsid w:val="00731601"/>
    <w:rsid w:val="00742374"/>
    <w:rsid w:val="00747B43"/>
    <w:rsid w:val="00753AF7"/>
    <w:rsid w:val="00753E69"/>
    <w:rsid w:val="007609F7"/>
    <w:rsid w:val="00763D7D"/>
    <w:rsid w:val="00766C13"/>
    <w:rsid w:val="007704C2"/>
    <w:rsid w:val="00770B7F"/>
    <w:rsid w:val="007A7A76"/>
    <w:rsid w:val="007B5781"/>
    <w:rsid w:val="007D38E6"/>
    <w:rsid w:val="007D6B62"/>
    <w:rsid w:val="007E0BB8"/>
    <w:rsid w:val="007E1A40"/>
    <w:rsid w:val="007E6904"/>
    <w:rsid w:val="00800607"/>
    <w:rsid w:val="008014A9"/>
    <w:rsid w:val="0080313B"/>
    <w:rsid w:val="00807586"/>
    <w:rsid w:val="00833FDC"/>
    <w:rsid w:val="00842226"/>
    <w:rsid w:val="00845434"/>
    <w:rsid w:val="00854346"/>
    <w:rsid w:val="00857D12"/>
    <w:rsid w:val="00862F32"/>
    <w:rsid w:val="008652FC"/>
    <w:rsid w:val="00874CF9"/>
    <w:rsid w:val="00875170"/>
    <w:rsid w:val="008852F0"/>
    <w:rsid w:val="008859B6"/>
    <w:rsid w:val="00890D4E"/>
    <w:rsid w:val="008A3FEF"/>
    <w:rsid w:val="008B20B4"/>
    <w:rsid w:val="008B405D"/>
    <w:rsid w:val="008B4146"/>
    <w:rsid w:val="008B6376"/>
    <w:rsid w:val="008E0A47"/>
    <w:rsid w:val="008E43D7"/>
    <w:rsid w:val="008F32D7"/>
    <w:rsid w:val="00951E5A"/>
    <w:rsid w:val="00954688"/>
    <w:rsid w:val="0096218B"/>
    <w:rsid w:val="00986C87"/>
    <w:rsid w:val="00986DCB"/>
    <w:rsid w:val="00987D5D"/>
    <w:rsid w:val="00991820"/>
    <w:rsid w:val="00992345"/>
    <w:rsid w:val="009927DD"/>
    <w:rsid w:val="00993BAD"/>
    <w:rsid w:val="009972D0"/>
    <w:rsid w:val="009A3374"/>
    <w:rsid w:val="009A7448"/>
    <w:rsid w:val="009C0F2F"/>
    <w:rsid w:val="009C5C83"/>
    <w:rsid w:val="00A1537F"/>
    <w:rsid w:val="00A15B90"/>
    <w:rsid w:val="00A27692"/>
    <w:rsid w:val="00A30CC1"/>
    <w:rsid w:val="00A45FE5"/>
    <w:rsid w:val="00A63878"/>
    <w:rsid w:val="00A8205A"/>
    <w:rsid w:val="00A91848"/>
    <w:rsid w:val="00AA5430"/>
    <w:rsid w:val="00AB22CF"/>
    <w:rsid w:val="00AB554A"/>
    <w:rsid w:val="00AF56DD"/>
    <w:rsid w:val="00B13783"/>
    <w:rsid w:val="00B30D02"/>
    <w:rsid w:val="00B349A2"/>
    <w:rsid w:val="00B52957"/>
    <w:rsid w:val="00B66CDA"/>
    <w:rsid w:val="00B753F5"/>
    <w:rsid w:val="00B810F8"/>
    <w:rsid w:val="00B950C0"/>
    <w:rsid w:val="00B95DF8"/>
    <w:rsid w:val="00BD50BC"/>
    <w:rsid w:val="00C2227E"/>
    <w:rsid w:val="00C22E04"/>
    <w:rsid w:val="00C255F7"/>
    <w:rsid w:val="00C271C7"/>
    <w:rsid w:val="00C33C55"/>
    <w:rsid w:val="00C42DD6"/>
    <w:rsid w:val="00C451D5"/>
    <w:rsid w:val="00C61669"/>
    <w:rsid w:val="00C71855"/>
    <w:rsid w:val="00C7542B"/>
    <w:rsid w:val="00C80268"/>
    <w:rsid w:val="00C95C7F"/>
    <w:rsid w:val="00CA1D13"/>
    <w:rsid w:val="00CA2D09"/>
    <w:rsid w:val="00CA7310"/>
    <w:rsid w:val="00CB2DAE"/>
    <w:rsid w:val="00CC115D"/>
    <w:rsid w:val="00CD6FBA"/>
    <w:rsid w:val="00D01350"/>
    <w:rsid w:val="00D07798"/>
    <w:rsid w:val="00D21988"/>
    <w:rsid w:val="00D252C9"/>
    <w:rsid w:val="00D34133"/>
    <w:rsid w:val="00D34C28"/>
    <w:rsid w:val="00D34DCB"/>
    <w:rsid w:val="00D4094F"/>
    <w:rsid w:val="00D72E5F"/>
    <w:rsid w:val="00D738B5"/>
    <w:rsid w:val="00D74D5D"/>
    <w:rsid w:val="00D90C9D"/>
    <w:rsid w:val="00D93F82"/>
    <w:rsid w:val="00DA50BF"/>
    <w:rsid w:val="00DC11A7"/>
    <w:rsid w:val="00DC6440"/>
    <w:rsid w:val="00DD3607"/>
    <w:rsid w:val="00DD519E"/>
    <w:rsid w:val="00DE0C45"/>
    <w:rsid w:val="00E06E0C"/>
    <w:rsid w:val="00E07838"/>
    <w:rsid w:val="00E262C3"/>
    <w:rsid w:val="00E33F92"/>
    <w:rsid w:val="00E347D8"/>
    <w:rsid w:val="00E403C8"/>
    <w:rsid w:val="00E51011"/>
    <w:rsid w:val="00E60B33"/>
    <w:rsid w:val="00E67F9C"/>
    <w:rsid w:val="00E70B53"/>
    <w:rsid w:val="00E70E26"/>
    <w:rsid w:val="00E827D8"/>
    <w:rsid w:val="00E95160"/>
    <w:rsid w:val="00E96EE3"/>
    <w:rsid w:val="00EA1977"/>
    <w:rsid w:val="00EB619B"/>
    <w:rsid w:val="00EB6952"/>
    <w:rsid w:val="00EC1EA9"/>
    <w:rsid w:val="00EC6BA2"/>
    <w:rsid w:val="00ED22AE"/>
    <w:rsid w:val="00EE1149"/>
    <w:rsid w:val="00EE617A"/>
    <w:rsid w:val="00F106DD"/>
    <w:rsid w:val="00F12132"/>
    <w:rsid w:val="00F13922"/>
    <w:rsid w:val="00F35D5B"/>
    <w:rsid w:val="00F5044C"/>
    <w:rsid w:val="00F56879"/>
    <w:rsid w:val="00F629F9"/>
    <w:rsid w:val="00F74F4A"/>
    <w:rsid w:val="00F800AF"/>
    <w:rsid w:val="00F96F0A"/>
    <w:rsid w:val="00FA56FA"/>
    <w:rsid w:val="00FB407C"/>
    <w:rsid w:val="00FD07E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BA3E2-5BEE-4AEF-B3AD-193BD83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A5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07"/>
    <w:rPr>
      <w:color w:val="0000FF"/>
      <w:u w:val="single"/>
    </w:rPr>
  </w:style>
  <w:style w:type="paragraph" w:styleId="Header">
    <w:name w:val="header"/>
    <w:basedOn w:val="Normal"/>
    <w:rsid w:val="001D5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A5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25305"/>
    <w:rPr>
      <w:sz w:val="16"/>
      <w:szCs w:val="16"/>
    </w:rPr>
  </w:style>
  <w:style w:type="paragraph" w:styleId="CommentText">
    <w:name w:val="annotation text"/>
    <w:basedOn w:val="Normal"/>
    <w:semiHidden/>
    <w:rsid w:val="00425305"/>
  </w:style>
  <w:style w:type="paragraph" w:styleId="CommentSubject">
    <w:name w:val="annotation subject"/>
    <w:basedOn w:val="CommentText"/>
    <w:next w:val="CommentText"/>
    <w:semiHidden/>
    <w:rsid w:val="00425305"/>
    <w:rPr>
      <w:b/>
      <w:bCs/>
    </w:rPr>
  </w:style>
  <w:style w:type="paragraph" w:styleId="BalloonText">
    <w:name w:val="Balloon Text"/>
    <w:basedOn w:val="Normal"/>
    <w:semiHidden/>
    <w:rsid w:val="004253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73E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AA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6892-9562-4E78-BED6-0355DBD7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or James Hawes</vt:lpstr>
    </vt:vector>
  </TitlesOfParts>
  <Company>None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or James Hawes</dc:title>
  <dc:creator>Trevor James Hawes</dc:creator>
  <cp:lastModifiedBy>MandC rock</cp:lastModifiedBy>
  <cp:revision>3</cp:revision>
  <cp:lastPrinted>2010-04-27T02:57:00Z</cp:lastPrinted>
  <dcterms:created xsi:type="dcterms:W3CDTF">2017-01-08T23:37:00Z</dcterms:created>
  <dcterms:modified xsi:type="dcterms:W3CDTF">2017-01-08T23:57:00Z</dcterms:modified>
</cp:coreProperties>
</file>